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2F" w:rsidRDefault="00096A2F" w:rsidP="009E3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07369" w:rsidRPr="006E6031" w:rsidRDefault="009E3C9E" w:rsidP="00D711FB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E6031">
        <w:rPr>
          <w:rFonts w:ascii="Arial" w:hAnsi="Arial" w:cs="Arial"/>
          <w:b/>
          <w:sz w:val="28"/>
          <w:szCs w:val="28"/>
        </w:rPr>
        <w:t>БЛАНК ЗАПОЛНЕНИЯ ЗАЯВКИ</w:t>
      </w:r>
    </w:p>
    <w:p w:rsidR="006E6031" w:rsidRDefault="006E6031" w:rsidP="00D711FB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E6031">
        <w:rPr>
          <w:rFonts w:ascii="Arial" w:hAnsi="Arial" w:cs="Arial"/>
          <w:b/>
          <w:sz w:val="28"/>
          <w:szCs w:val="28"/>
        </w:rPr>
        <w:t>на цифровые щитовые приборы</w:t>
      </w:r>
      <w:r>
        <w:rPr>
          <w:rFonts w:ascii="Arial" w:hAnsi="Arial" w:cs="Arial"/>
          <w:b/>
          <w:sz w:val="28"/>
          <w:szCs w:val="28"/>
        </w:rPr>
        <w:t xml:space="preserve">  ЦП85ХХ</w:t>
      </w:r>
    </w:p>
    <w:p w:rsidR="006E6031" w:rsidRDefault="006E6031" w:rsidP="009E3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275"/>
        <w:gridCol w:w="993"/>
        <w:gridCol w:w="1134"/>
        <w:gridCol w:w="850"/>
        <w:gridCol w:w="1134"/>
        <w:gridCol w:w="1276"/>
        <w:gridCol w:w="1276"/>
        <w:gridCol w:w="992"/>
        <w:gridCol w:w="1134"/>
        <w:gridCol w:w="992"/>
        <w:gridCol w:w="1276"/>
        <w:gridCol w:w="992"/>
        <w:gridCol w:w="567"/>
      </w:tblGrid>
      <w:tr w:rsidR="00AC0BC4" w:rsidTr="00AC0BC4">
        <w:tc>
          <w:tcPr>
            <w:tcW w:w="454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1418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Модификация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рибора</w:t>
            </w:r>
          </w:p>
        </w:tc>
        <w:tc>
          <w:tcPr>
            <w:tcW w:w="1275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Габаритные размеры, мм</w:t>
            </w:r>
          </w:p>
        </w:tc>
        <w:tc>
          <w:tcPr>
            <w:tcW w:w="993" w:type="dxa"/>
            <w:vAlign w:val="center"/>
          </w:tcPr>
          <w:p w:rsidR="00AC0BC4" w:rsidRPr="001E72DB" w:rsidRDefault="00AC0BC4" w:rsidP="0070085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proofErr w:type="spellStart"/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</w:p>
          <w:p w:rsidR="00AC0BC4" w:rsidRPr="001E72DB" w:rsidRDefault="00AC0BC4" w:rsidP="001E72D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и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 тока</w:t>
            </w:r>
          </w:p>
        </w:tc>
        <w:tc>
          <w:tcPr>
            <w:tcW w:w="1134" w:type="dxa"/>
            <w:vAlign w:val="center"/>
          </w:tcPr>
          <w:p w:rsidR="00AC0BC4" w:rsidRDefault="00AC0BC4" w:rsidP="008B0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C0BC4" w:rsidRPr="001E72DB" w:rsidRDefault="00AC0BC4" w:rsidP="008B0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и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</w:t>
            </w:r>
          </w:p>
          <w:p w:rsidR="00AC0BC4" w:rsidRPr="001E72DB" w:rsidRDefault="00AC0BC4" w:rsidP="008B0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pacing w:val="-18"/>
                <w:sz w:val="16"/>
                <w:szCs w:val="16"/>
              </w:rPr>
              <w:t>напряжени</w:t>
            </w:r>
            <w:r w:rsidRPr="001E72DB"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850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ходной 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1134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Шкала,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единица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измер</w:t>
            </w:r>
            <w:r>
              <w:rPr>
                <w:rFonts w:ascii="Arial" w:hAnsi="Arial" w:cs="Arial"/>
                <w:sz w:val="18"/>
                <w:szCs w:val="18"/>
              </w:rPr>
              <w:t>ения</w:t>
            </w:r>
          </w:p>
        </w:tc>
        <w:tc>
          <w:tcPr>
            <w:tcW w:w="1276" w:type="dxa"/>
            <w:vAlign w:val="center"/>
          </w:tcPr>
          <w:p w:rsidR="00AC0BC4" w:rsidRDefault="00AC0BC4" w:rsidP="0058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Цвет </w:t>
            </w:r>
          </w:p>
          <w:p w:rsidR="00AC0BC4" w:rsidRPr="00092257" w:rsidRDefault="00AC0BC4" w:rsidP="0058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катора</w:t>
            </w:r>
          </w:p>
        </w:tc>
        <w:tc>
          <w:tcPr>
            <w:tcW w:w="1276" w:type="dxa"/>
            <w:vAlign w:val="center"/>
          </w:tcPr>
          <w:p w:rsidR="00AC0BC4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ыходной </w:t>
            </w:r>
          </w:p>
          <w:p w:rsidR="00AC0BC4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аналоговый 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992" w:type="dxa"/>
            <w:vAlign w:val="center"/>
          </w:tcPr>
          <w:p w:rsidR="00AC0BC4" w:rsidRPr="00092257" w:rsidRDefault="00AC0BC4" w:rsidP="008B0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257">
              <w:rPr>
                <w:rFonts w:ascii="Arial" w:hAnsi="Arial" w:cs="Arial"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,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AC0BC4" w:rsidRPr="0070085B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</w:p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AC0BC4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0BC4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C0BC4" w:rsidRPr="00AC0BC4" w:rsidRDefault="007D428F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AC0BC4">
              <w:rPr>
                <w:rFonts w:ascii="Arial" w:hAnsi="Arial" w:cs="Arial"/>
                <w:sz w:val="18"/>
                <w:szCs w:val="18"/>
              </w:rPr>
              <w:t>ля ЦП8507</w:t>
            </w:r>
          </w:p>
        </w:tc>
        <w:tc>
          <w:tcPr>
            <w:tcW w:w="1276" w:type="dxa"/>
            <w:vAlign w:val="center"/>
          </w:tcPr>
          <w:p w:rsidR="00AC0BC4" w:rsidRPr="00092257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</w:t>
            </w:r>
          </w:p>
          <w:p w:rsidR="00AC0BC4" w:rsidRPr="00092257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реле</w:t>
            </w:r>
          </w:p>
          <w:p w:rsidR="00AC0BC4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(дискретные выходы)</w:t>
            </w:r>
            <w:r w:rsidR="001219B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C0BC4" w:rsidRPr="00092257" w:rsidRDefault="00AC0BC4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, ЦП8507</w:t>
            </w:r>
          </w:p>
        </w:tc>
        <w:tc>
          <w:tcPr>
            <w:tcW w:w="992" w:type="dxa"/>
            <w:vAlign w:val="center"/>
          </w:tcPr>
          <w:p w:rsidR="00AC0BC4" w:rsidRPr="00092257" w:rsidRDefault="00AC0BC4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 звуковой</w:t>
            </w:r>
          </w:p>
          <w:p w:rsidR="00AC0BC4" w:rsidRDefault="001219B7" w:rsidP="008B0E48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20"/>
                <w:sz w:val="18"/>
                <w:szCs w:val="18"/>
              </w:rPr>
              <w:t>с</w:t>
            </w:r>
            <w:r w:rsidR="00AC0BC4" w:rsidRPr="002358D1">
              <w:rPr>
                <w:rFonts w:ascii="Arial" w:hAnsi="Arial" w:cs="Arial"/>
                <w:spacing w:val="-20"/>
                <w:sz w:val="18"/>
                <w:szCs w:val="18"/>
              </w:rPr>
              <w:t>игнализ</w:t>
            </w:r>
            <w:proofErr w:type="spellEnd"/>
            <w:r w:rsidR="00AC0BC4" w:rsidRPr="002358D1">
              <w:rPr>
                <w:rFonts w:ascii="Arial" w:hAnsi="Arial" w:cs="Arial"/>
                <w:spacing w:val="-20"/>
                <w:sz w:val="18"/>
                <w:szCs w:val="18"/>
                <w:lang w:val="en-US"/>
              </w:rPr>
              <w:t>a</w:t>
            </w:r>
            <w:proofErr w:type="spellStart"/>
            <w:r w:rsidR="00AC0BC4" w:rsidRPr="002358D1">
              <w:rPr>
                <w:rFonts w:ascii="Arial" w:hAnsi="Arial" w:cs="Arial"/>
                <w:spacing w:val="-20"/>
                <w:sz w:val="18"/>
                <w:szCs w:val="18"/>
              </w:rPr>
              <w:t>ции</w:t>
            </w:r>
            <w:proofErr w:type="spellEnd"/>
            <w:r>
              <w:rPr>
                <w:rFonts w:ascii="Arial" w:hAnsi="Arial" w:cs="Arial"/>
                <w:spacing w:val="-20"/>
                <w:sz w:val="18"/>
                <w:szCs w:val="18"/>
              </w:rPr>
              <w:t>.</w:t>
            </w:r>
          </w:p>
          <w:p w:rsidR="00AC0BC4" w:rsidRPr="002358D1" w:rsidRDefault="00AC0BC4" w:rsidP="008B0E48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</w:t>
            </w:r>
          </w:p>
        </w:tc>
        <w:tc>
          <w:tcPr>
            <w:tcW w:w="567" w:type="dxa"/>
            <w:vAlign w:val="center"/>
          </w:tcPr>
          <w:p w:rsidR="00AC0BC4" w:rsidRDefault="00AC0BC4" w:rsidP="00E20410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092257">
              <w:rPr>
                <w:rFonts w:ascii="Arial" w:hAnsi="Arial" w:cs="Arial"/>
                <w:sz w:val="18"/>
                <w:szCs w:val="18"/>
              </w:rPr>
              <w:t>ол-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C0BC4" w:rsidRPr="00092257" w:rsidRDefault="00AC0BC4" w:rsidP="00E20410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0BC4" w:rsidRPr="00525797" w:rsidRDefault="006B39F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C0BC4" w:rsidRPr="00525797" w:rsidRDefault="006B39F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C0BC4" w:rsidRPr="00525797" w:rsidRDefault="006B39F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C0BC4" w:rsidRPr="00525797" w:rsidRDefault="00AC0BC4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C4" w:rsidTr="00AC0BC4">
        <w:tc>
          <w:tcPr>
            <w:tcW w:w="45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BC4" w:rsidRPr="00525797" w:rsidRDefault="00AC0BC4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031" w:rsidRDefault="006E6031" w:rsidP="006E6031">
      <w:pPr>
        <w:spacing w:after="0"/>
        <w:rPr>
          <w:rFonts w:ascii="Arial" w:hAnsi="Arial" w:cs="Arial"/>
          <w:b/>
          <w:sz w:val="28"/>
          <w:szCs w:val="28"/>
        </w:rPr>
      </w:pPr>
    </w:p>
    <w:p w:rsidR="00025D20" w:rsidRDefault="00025D20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025D20">
        <w:rPr>
          <w:rFonts w:ascii="Arial" w:hAnsi="Arial" w:cs="Arial"/>
          <w:b/>
          <w:sz w:val="32"/>
          <w:szCs w:val="32"/>
          <w:u w:val="single"/>
        </w:rPr>
        <w:t>ПРИМЕР,  ИНФОРМАЦИЯ</w:t>
      </w:r>
      <w:proofErr w:type="gramEnd"/>
      <w:r w:rsidRPr="00025D20">
        <w:rPr>
          <w:rFonts w:ascii="Arial" w:hAnsi="Arial" w:cs="Arial"/>
          <w:b/>
          <w:sz w:val="32"/>
          <w:szCs w:val="32"/>
          <w:u w:val="single"/>
        </w:rPr>
        <w:t xml:space="preserve">  НА  СТРАНИЦЕ №2!</w:t>
      </w: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A6CE6" w:rsidRDefault="001A6CE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D711FB" w:rsidRDefault="00D711FB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F15DAA" w:rsidRPr="00F15DAA" w:rsidRDefault="00F15DAA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5DAA">
        <w:rPr>
          <w:rFonts w:ascii="Arial" w:hAnsi="Arial" w:cs="Arial"/>
          <w:b/>
          <w:sz w:val="32"/>
          <w:szCs w:val="32"/>
        </w:rPr>
        <w:lastRenderedPageBreak/>
        <w:t>Пример заказа: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275"/>
        <w:gridCol w:w="993"/>
        <w:gridCol w:w="1134"/>
        <w:gridCol w:w="850"/>
        <w:gridCol w:w="1134"/>
        <w:gridCol w:w="1276"/>
        <w:gridCol w:w="1276"/>
        <w:gridCol w:w="992"/>
        <w:gridCol w:w="1134"/>
        <w:gridCol w:w="992"/>
        <w:gridCol w:w="1276"/>
        <w:gridCol w:w="992"/>
        <w:gridCol w:w="567"/>
      </w:tblGrid>
      <w:tr w:rsidR="00161D5D" w:rsidRPr="00525797" w:rsidTr="00C25E64">
        <w:tc>
          <w:tcPr>
            <w:tcW w:w="454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1418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Модификация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рибора</w:t>
            </w:r>
          </w:p>
        </w:tc>
        <w:tc>
          <w:tcPr>
            <w:tcW w:w="1275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Габаритные размеры, мм</w:t>
            </w:r>
          </w:p>
        </w:tc>
        <w:tc>
          <w:tcPr>
            <w:tcW w:w="993" w:type="dxa"/>
            <w:vAlign w:val="center"/>
          </w:tcPr>
          <w:p w:rsidR="00161D5D" w:rsidRPr="001E72DB" w:rsidRDefault="00161D5D" w:rsidP="00E1688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proofErr w:type="spellStart"/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</w:p>
          <w:p w:rsidR="00161D5D" w:rsidRPr="00092257" w:rsidRDefault="00161D5D" w:rsidP="00E1688B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и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 тока</w:t>
            </w:r>
          </w:p>
        </w:tc>
        <w:tc>
          <w:tcPr>
            <w:tcW w:w="1134" w:type="dxa"/>
            <w:vAlign w:val="center"/>
          </w:tcPr>
          <w:p w:rsidR="00161D5D" w:rsidRDefault="00161D5D" w:rsidP="00E16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61D5D" w:rsidRPr="001E72DB" w:rsidRDefault="00161D5D" w:rsidP="00E16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и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</w:t>
            </w:r>
          </w:p>
          <w:p w:rsidR="00161D5D" w:rsidRPr="00092257" w:rsidRDefault="00161D5D" w:rsidP="00E16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DB">
              <w:rPr>
                <w:rFonts w:ascii="Arial" w:hAnsi="Arial" w:cs="Arial"/>
                <w:spacing w:val="-18"/>
                <w:sz w:val="16"/>
                <w:szCs w:val="16"/>
              </w:rPr>
              <w:t>напряжени</w:t>
            </w:r>
            <w:r w:rsidRPr="001E72DB"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850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ходной 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1134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Шкала,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единица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измер</w:t>
            </w:r>
            <w:r>
              <w:rPr>
                <w:rFonts w:ascii="Arial" w:hAnsi="Arial" w:cs="Arial"/>
                <w:sz w:val="18"/>
                <w:szCs w:val="18"/>
              </w:rPr>
              <w:t>ения</w:t>
            </w:r>
          </w:p>
        </w:tc>
        <w:tc>
          <w:tcPr>
            <w:tcW w:w="1276" w:type="dxa"/>
            <w:vAlign w:val="center"/>
          </w:tcPr>
          <w:p w:rsidR="00161D5D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Цвет 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катора</w:t>
            </w:r>
          </w:p>
        </w:tc>
        <w:tc>
          <w:tcPr>
            <w:tcW w:w="1276" w:type="dxa"/>
            <w:vAlign w:val="center"/>
          </w:tcPr>
          <w:p w:rsidR="00161D5D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ыходной </w:t>
            </w:r>
          </w:p>
          <w:p w:rsidR="00161D5D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аналоговый 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992" w:type="dxa"/>
            <w:vAlign w:val="center"/>
          </w:tcPr>
          <w:p w:rsidR="00161D5D" w:rsidRPr="00092257" w:rsidRDefault="00161D5D" w:rsidP="006964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257">
              <w:rPr>
                <w:rFonts w:ascii="Arial" w:hAnsi="Arial" w:cs="Arial"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,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161D5D" w:rsidRPr="0070085B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</w:p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C25E64" w:rsidRDefault="00C25E64" w:rsidP="00C25E64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1D5D" w:rsidRPr="00092257" w:rsidRDefault="00C25E64" w:rsidP="00C25E64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7</w:t>
            </w:r>
          </w:p>
        </w:tc>
        <w:tc>
          <w:tcPr>
            <w:tcW w:w="1276" w:type="dxa"/>
            <w:vAlign w:val="center"/>
          </w:tcPr>
          <w:p w:rsidR="00161D5D" w:rsidRPr="00092257" w:rsidRDefault="00161D5D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</w:t>
            </w:r>
          </w:p>
          <w:p w:rsidR="00161D5D" w:rsidRPr="00092257" w:rsidRDefault="00161D5D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реле</w:t>
            </w:r>
          </w:p>
          <w:p w:rsidR="00161D5D" w:rsidRDefault="00161D5D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(дискретные выходы)</w:t>
            </w:r>
            <w:r w:rsidR="00ED5A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1D5D" w:rsidRPr="00092257" w:rsidRDefault="00161D5D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, ЦП8507</w:t>
            </w:r>
          </w:p>
        </w:tc>
        <w:tc>
          <w:tcPr>
            <w:tcW w:w="992" w:type="dxa"/>
            <w:vAlign w:val="center"/>
          </w:tcPr>
          <w:p w:rsidR="00161D5D" w:rsidRPr="00092257" w:rsidRDefault="00161D5D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 звуковой</w:t>
            </w:r>
          </w:p>
          <w:p w:rsidR="00161D5D" w:rsidRDefault="000E409B" w:rsidP="006964D6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20"/>
                <w:sz w:val="18"/>
                <w:szCs w:val="18"/>
              </w:rPr>
              <w:t>с</w:t>
            </w:r>
            <w:bookmarkStart w:id="0" w:name="_GoBack"/>
            <w:bookmarkEnd w:id="0"/>
            <w:r w:rsidR="00161D5D" w:rsidRPr="002358D1">
              <w:rPr>
                <w:rFonts w:ascii="Arial" w:hAnsi="Arial" w:cs="Arial"/>
                <w:spacing w:val="-20"/>
                <w:sz w:val="18"/>
                <w:szCs w:val="18"/>
              </w:rPr>
              <w:t>игнализ</w:t>
            </w:r>
            <w:proofErr w:type="spellEnd"/>
            <w:r w:rsidR="00161D5D" w:rsidRPr="002358D1">
              <w:rPr>
                <w:rFonts w:ascii="Arial" w:hAnsi="Arial" w:cs="Arial"/>
                <w:spacing w:val="-20"/>
                <w:sz w:val="18"/>
                <w:szCs w:val="18"/>
                <w:lang w:val="en-US"/>
              </w:rPr>
              <w:t>a</w:t>
            </w:r>
            <w:proofErr w:type="spellStart"/>
            <w:r w:rsidR="00161D5D" w:rsidRPr="002358D1">
              <w:rPr>
                <w:rFonts w:ascii="Arial" w:hAnsi="Arial" w:cs="Arial"/>
                <w:spacing w:val="-20"/>
                <w:sz w:val="18"/>
                <w:szCs w:val="18"/>
              </w:rPr>
              <w:t>ции</w:t>
            </w:r>
            <w:proofErr w:type="spellEnd"/>
            <w:r w:rsidR="00ED5A55">
              <w:rPr>
                <w:rFonts w:ascii="Arial" w:hAnsi="Arial" w:cs="Arial"/>
                <w:spacing w:val="-20"/>
                <w:sz w:val="18"/>
                <w:szCs w:val="18"/>
              </w:rPr>
              <w:t>.</w:t>
            </w:r>
          </w:p>
          <w:p w:rsidR="00161D5D" w:rsidRPr="002358D1" w:rsidRDefault="00161D5D" w:rsidP="006964D6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</w:t>
            </w:r>
          </w:p>
        </w:tc>
        <w:tc>
          <w:tcPr>
            <w:tcW w:w="567" w:type="dxa"/>
            <w:vAlign w:val="center"/>
          </w:tcPr>
          <w:p w:rsidR="00161D5D" w:rsidRDefault="00161D5D" w:rsidP="006964D6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092257">
              <w:rPr>
                <w:rFonts w:ascii="Arial" w:hAnsi="Arial" w:cs="Arial"/>
                <w:sz w:val="18"/>
                <w:szCs w:val="18"/>
              </w:rPr>
              <w:t>ол-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61D5D" w:rsidRPr="00092257" w:rsidRDefault="00161D5D" w:rsidP="006964D6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5D" w:rsidRPr="00525797" w:rsidTr="00C25E64">
        <w:tc>
          <w:tcPr>
            <w:tcW w:w="454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61D5D" w:rsidRPr="00525797" w:rsidRDefault="006B39F4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61D5D" w:rsidRPr="00525797" w:rsidRDefault="006B39F4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61D5D" w:rsidRPr="00525797" w:rsidRDefault="006B39F4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61D5D" w:rsidRPr="00525797" w:rsidRDefault="00161D5D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5D" w:rsidRPr="00525797" w:rsidTr="00C25E64">
        <w:tc>
          <w:tcPr>
            <w:tcW w:w="454" w:type="dxa"/>
          </w:tcPr>
          <w:p w:rsidR="00161D5D" w:rsidRPr="00525797" w:rsidRDefault="00161D5D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1D5D" w:rsidRDefault="00161D5D" w:rsidP="006964D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11FB">
              <w:rPr>
                <w:rFonts w:ascii="Arial" w:hAnsi="Arial" w:cs="Arial"/>
                <w:sz w:val="16"/>
                <w:szCs w:val="16"/>
              </w:rPr>
              <w:t>ЦП8501</w:t>
            </w:r>
            <w:r w:rsidRPr="00D711FB">
              <w:rPr>
                <w:rFonts w:ascii="Arial" w:hAnsi="Arial" w:cs="Arial"/>
                <w:sz w:val="16"/>
                <w:szCs w:val="16"/>
                <w:lang w:val="en-US"/>
              </w:rPr>
              <w:t>/14</w:t>
            </w:r>
          </w:p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перметр</w:t>
            </w:r>
          </w:p>
        </w:tc>
        <w:tc>
          <w:tcPr>
            <w:tcW w:w="1275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х 120 х 130</w:t>
            </w:r>
          </w:p>
        </w:tc>
        <w:tc>
          <w:tcPr>
            <w:tcW w:w="993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850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А</w:t>
            </w:r>
          </w:p>
        </w:tc>
        <w:tc>
          <w:tcPr>
            <w:tcW w:w="1134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0А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34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два)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161D5D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161D5D" w:rsidRPr="00D711FB" w:rsidRDefault="00192755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5D" w:rsidRPr="00525797" w:rsidTr="00C25E64">
        <w:tc>
          <w:tcPr>
            <w:tcW w:w="454" w:type="dxa"/>
          </w:tcPr>
          <w:p w:rsidR="00161D5D" w:rsidRPr="00525797" w:rsidRDefault="00161D5D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 w:rsidRPr="00D711FB">
              <w:rPr>
                <w:rFonts w:ascii="Arial" w:hAnsi="Arial" w:cs="Arial"/>
                <w:sz w:val="16"/>
                <w:szCs w:val="16"/>
              </w:rPr>
              <w:t>ЦП85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ьтметр</w:t>
            </w:r>
          </w:p>
        </w:tc>
        <w:tc>
          <w:tcPr>
            <w:tcW w:w="1275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х 96 х 130</w:t>
            </w:r>
          </w:p>
        </w:tc>
        <w:tc>
          <w:tcPr>
            <w:tcW w:w="993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1134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5В</w:t>
            </w:r>
          </w:p>
        </w:tc>
        <w:tc>
          <w:tcPr>
            <w:tcW w:w="1134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,50кВ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34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один)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161D5D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76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5D" w:rsidRPr="00525797" w:rsidTr="00C25E64">
        <w:tc>
          <w:tcPr>
            <w:tcW w:w="454" w:type="dxa"/>
          </w:tcPr>
          <w:p w:rsidR="00161D5D" w:rsidRPr="00525797" w:rsidRDefault="00161D5D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П850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36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ттварметр</w:t>
            </w:r>
            <w:proofErr w:type="spellEnd"/>
          </w:p>
        </w:tc>
        <w:tc>
          <w:tcPr>
            <w:tcW w:w="1275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х 120 х 130</w:t>
            </w:r>
          </w:p>
        </w:tc>
        <w:tc>
          <w:tcPr>
            <w:tcW w:w="993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А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0В</w:t>
            </w:r>
          </w:p>
        </w:tc>
        <w:tc>
          <w:tcPr>
            <w:tcW w:w="1134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, МВт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Вар</w:t>
            </w:r>
            <w:proofErr w:type="spellEnd"/>
          </w:p>
        </w:tc>
        <w:tc>
          <w:tcPr>
            <w:tcW w:w="1276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1276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34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один)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161D5D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276" w:type="dxa"/>
          </w:tcPr>
          <w:p w:rsidR="00161D5D" w:rsidRPr="00D711FB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567" w:type="dxa"/>
          </w:tcPr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5D" w:rsidRPr="00525797" w:rsidTr="00C25E64">
        <w:tc>
          <w:tcPr>
            <w:tcW w:w="454" w:type="dxa"/>
          </w:tcPr>
          <w:p w:rsidR="00161D5D" w:rsidRPr="00525797" w:rsidRDefault="00161D5D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П8507</w:t>
            </w:r>
            <w:r w:rsidRPr="00D711F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  <w:p w:rsidR="00161D5D" w:rsidRPr="00D711FB" w:rsidRDefault="00161D5D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ногофункциональный ИП</w:t>
            </w:r>
          </w:p>
        </w:tc>
        <w:tc>
          <w:tcPr>
            <w:tcW w:w="1275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х 120 х 130</w:t>
            </w:r>
          </w:p>
        </w:tc>
        <w:tc>
          <w:tcPr>
            <w:tcW w:w="993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1D5D" w:rsidRPr="00D711FB" w:rsidRDefault="00161D5D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А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5В</w:t>
            </w:r>
          </w:p>
        </w:tc>
        <w:tc>
          <w:tcPr>
            <w:tcW w:w="1134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, МВт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Вар</w:t>
            </w:r>
            <w:proofErr w:type="spellEnd"/>
          </w:p>
          <w:p w:rsidR="00161D5D" w:rsidRPr="00892CA0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а, А</w:t>
            </w:r>
          </w:p>
        </w:tc>
        <w:tc>
          <w:tcPr>
            <w:tcW w:w="1276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</w:t>
            </w:r>
          </w:p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тый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1276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992" w:type="dxa"/>
          </w:tcPr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34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два)</w:t>
            </w:r>
          </w:p>
          <w:p w:rsidR="00161D5D" w:rsidRPr="00D711FB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992" w:type="dxa"/>
          </w:tcPr>
          <w:p w:rsidR="00110142" w:rsidRDefault="00110142" w:rsidP="00892CA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61D5D" w:rsidRPr="006B39F4" w:rsidRDefault="006B39F4" w:rsidP="00892CA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hernet</w:t>
            </w:r>
          </w:p>
        </w:tc>
        <w:tc>
          <w:tcPr>
            <w:tcW w:w="1276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D5D" w:rsidRPr="00D711FB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161D5D" w:rsidRDefault="00161D5D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D5D" w:rsidRPr="00D711FB" w:rsidRDefault="002B6868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567" w:type="dxa"/>
          </w:tcPr>
          <w:p w:rsidR="00161D5D" w:rsidRPr="00D711FB" w:rsidRDefault="00161D5D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1FB" w:rsidRDefault="00D711FB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268"/>
        <w:gridCol w:w="2127"/>
      </w:tblGrid>
      <w:tr w:rsidR="001A6CE6" w:rsidTr="00887102">
        <w:trPr>
          <w:trHeight w:val="540"/>
        </w:trPr>
        <w:tc>
          <w:tcPr>
            <w:tcW w:w="6091" w:type="dxa"/>
            <w:gridSpan w:val="3"/>
          </w:tcPr>
          <w:p w:rsidR="001A6CE6" w:rsidRPr="00DA193C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A193C">
              <w:rPr>
                <w:rFonts w:ascii="Arial" w:hAnsi="Arial" w:cs="Arial"/>
                <w:sz w:val="32"/>
                <w:szCs w:val="32"/>
              </w:rPr>
              <w:t>Возможные размеры</w:t>
            </w:r>
          </w:p>
        </w:tc>
      </w:tr>
      <w:tr w:rsidR="001A6CE6" w:rsidRPr="00D7284A" w:rsidTr="00887102">
        <w:trPr>
          <w:trHeight w:val="540"/>
        </w:trPr>
        <w:tc>
          <w:tcPr>
            <w:tcW w:w="1696" w:type="dxa"/>
          </w:tcPr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7284A">
              <w:rPr>
                <w:rFonts w:ascii="Arial" w:hAnsi="Arial" w:cs="Arial"/>
                <w:sz w:val="16"/>
                <w:szCs w:val="16"/>
              </w:rPr>
              <w:t>Тип прибора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7284A">
              <w:rPr>
                <w:rFonts w:ascii="Arial" w:hAnsi="Arial" w:cs="Arial"/>
                <w:sz w:val="16"/>
                <w:szCs w:val="16"/>
              </w:rPr>
              <w:t xml:space="preserve">Габаритные 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меры </w:t>
            </w:r>
          </w:p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а, мм</w:t>
            </w:r>
          </w:p>
        </w:tc>
        <w:tc>
          <w:tcPr>
            <w:tcW w:w="2127" w:type="dxa"/>
          </w:tcPr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ы окна для установки прибора в панели или щите, мм</w:t>
            </w:r>
          </w:p>
        </w:tc>
      </w:tr>
      <w:tr w:rsidR="001A6CE6" w:rsidRPr="00D7284A" w:rsidTr="00887102">
        <w:trPr>
          <w:trHeight w:val="1548"/>
        </w:trPr>
        <w:tc>
          <w:tcPr>
            <w:tcW w:w="1696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7284A">
              <w:rPr>
                <w:rFonts w:ascii="Arial" w:hAnsi="Arial" w:cs="Arial"/>
                <w:sz w:val="20"/>
                <w:szCs w:val="20"/>
              </w:rPr>
              <w:t>ЦП8501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85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48 х 130</w:t>
            </w:r>
          </w:p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 х 72 х 85</w:t>
            </w:r>
          </w:p>
        </w:tc>
        <w:tc>
          <w:tcPr>
            <w:tcW w:w="2127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43</w:t>
            </w:r>
          </w:p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 х 68</w:t>
            </w:r>
          </w:p>
        </w:tc>
      </w:tr>
      <w:tr w:rsidR="001A6CE6" w:rsidRPr="00D7284A" w:rsidTr="00887102">
        <w:trPr>
          <w:trHeight w:val="615"/>
        </w:trPr>
        <w:tc>
          <w:tcPr>
            <w:tcW w:w="1696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7284A">
              <w:rPr>
                <w:rFonts w:ascii="Arial" w:hAnsi="Arial" w:cs="Arial"/>
                <w:sz w:val="20"/>
                <w:szCs w:val="20"/>
              </w:rPr>
              <w:t>ЦП8506, ЦП8507, ЦП8512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130</w:t>
            </w:r>
          </w:p>
        </w:tc>
        <w:tc>
          <w:tcPr>
            <w:tcW w:w="2127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</w:tc>
      </w:tr>
      <w:tr w:rsidR="001A6CE6" w:rsidRPr="00D7284A" w:rsidTr="00887102">
        <w:trPr>
          <w:trHeight w:val="510"/>
        </w:trPr>
        <w:tc>
          <w:tcPr>
            <w:tcW w:w="1696" w:type="dxa"/>
          </w:tcPr>
          <w:p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Ц8511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85</w:t>
            </w:r>
          </w:p>
        </w:tc>
        <w:tc>
          <w:tcPr>
            <w:tcW w:w="2127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</w:tc>
      </w:tr>
      <w:tr w:rsidR="001A6CE6" w:rsidRPr="00D7284A" w:rsidTr="00887102">
        <w:trPr>
          <w:trHeight w:val="587"/>
        </w:trPr>
        <w:tc>
          <w:tcPr>
            <w:tcW w:w="1696" w:type="dxa"/>
            <w:tcBorders>
              <w:bottom w:val="single" w:sz="4" w:space="0" w:color="auto"/>
            </w:tcBorders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8514</w:t>
            </w:r>
          </w:p>
        </w:tc>
        <w:tc>
          <w:tcPr>
            <w:tcW w:w="2268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130</w:t>
            </w:r>
          </w:p>
        </w:tc>
        <w:tc>
          <w:tcPr>
            <w:tcW w:w="2127" w:type="dxa"/>
          </w:tcPr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</w:tc>
      </w:tr>
    </w:tbl>
    <w:tbl>
      <w:tblPr>
        <w:tblpPr w:leftFromText="180" w:rightFromText="180" w:vertAnchor="text" w:horzAnchor="page" w:tblpX="7117" w:tblpY="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132"/>
      </w:tblGrid>
      <w:tr w:rsidR="00887102" w:rsidRPr="00D7284A" w:rsidTr="002B6868">
        <w:trPr>
          <w:trHeight w:val="982"/>
        </w:trPr>
        <w:tc>
          <w:tcPr>
            <w:tcW w:w="6658" w:type="dxa"/>
            <w:gridSpan w:val="2"/>
          </w:tcPr>
          <w:p w:rsidR="00887102" w:rsidRPr="00D7284A" w:rsidRDefault="00887102" w:rsidP="00887102">
            <w:pPr>
              <w:spacing w:after="0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7284A">
              <w:rPr>
                <w:rFonts w:ascii="Arial" w:hAnsi="Arial" w:cs="Arial"/>
                <w:sz w:val="32"/>
                <w:szCs w:val="32"/>
              </w:rPr>
              <w:t>Условные обозначения напряжения питания</w:t>
            </w:r>
          </w:p>
        </w:tc>
      </w:tr>
      <w:tr w:rsidR="00887102" w:rsidRPr="00D7284A" w:rsidTr="002B6868">
        <w:trPr>
          <w:trHeight w:val="590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561D">
              <w:rPr>
                <w:rFonts w:ascii="Arial" w:hAnsi="Arial" w:cs="Arial"/>
                <w:sz w:val="24"/>
                <w:szCs w:val="24"/>
              </w:rPr>
              <w:t>220ВУ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Универсальный встроенный импульсный источник питания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54BE2">
              <w:rPr>
                <w:rFonts w:ascii="Arial" w:hAnsi="Arial" w:cs="Arial"/>
                <w:sz w:val="18"/>
                <w:szCs w:val="18"/>
              </w:rPr>
              <w:t xml:space="preserve">пост.=105-300В; </w:t>
            </w:r>
            <w:r w:rsidRPr="00654BE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54BE2">
              <w:rPr>
                <w:rFonts w:ascii="Arial" w:hAnsi="Arial" w:cs="Arial"/>
                <w:sz w:val="18"/>
                <w:szCs w:val="18"/>
              </w:rPr>
              <w:t>перем.=80-265В, 50Гц</w:t>
            </w:r>
          </w:p>
        </w:tc>
      </w:tr>
      <w:tr w:rsidR="00887102" w:rsidRPr="00D7284A" w:rsidTr="002B6868">
        <w:trPr>
          <w:trHeight w:val="645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561D">
              <w:rPr>
                <w:rFonts w:ascii="Arial" w:hAnsi="Arial" w:cs="Arial"/>
                <w:sz w:val="24"/>
                <w:szCs w:val="24"/>
              </w:rPr>
              <w:t>220(100)В, 50Гц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Питание от сети переменного тока напряжением от 187В до 242В или от 85В до 110В, частотой (50 ± 0,5)Гц</w:t>
            </w:r>
          </w:p>
        </w:tc>
      </w:tr>
      <w:tr w:rsidR="00887102" w:rsidRPr="00D7284A" w:rsidTr="002B6868">
        <w:trPr>
          <w:trHeight w:val="585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В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37 В до 72 В</w:t>
            </w:r>
          </w:p>
        </w:tc>
      </w:tr>
      <w:tr w:rsidR="00887102" w:rsidRPr="00D7284A" w:rsidTr="002B6868">
        <w:trPr>
          <w:trHeight w:val="630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В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19 В до 36 В</w:t>
            </w:r>
          </w:p>
        </w:tc>
      </w:tr>
      <w:tr w:rsidR="00887102" w:rsidRPr="00D7284A" w:rsidTr="002B6868">
        <w:trPr>
          <w:trHeight w:val="615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В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10 В до 18 В</w:t>
            </w:r>
          </w:p>
        </w:tc>
      </w:tr>
      <w:tr w:rsidR="00887102" w:rsidRPr="00D7284A" w:rsidTr="002B6868">
        <w:trPr>
          <w:trHeight w:val="558"/>
        </w:trPr>
        <w:tc>
          <w:tcPr>
            <w:tcW w:w="1526" w:type="dxa"/>
          </w:tcPr>
          <w:p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В</w:t>
            </w:r>
          </w:p>
        </w:tc>
        <w:tc>
          <w:tcPr>
            <w:tcW w:w="5132" w:type="dxa"/>
          </w:tcPr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:rsidR="0088710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4,8 В до 5,6 В</w:t>
            </w:r>
          </w:p>
          <w:p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193C" w:rsidRPr="00F37DF4" w:rsidRDefault="00A63844" w:rsidP="00DA193C">
      <w:pPr>
        <w:spacing w:after="0"/>
        <w:outlineLvl w:val="0"/>
        <w:rPr>
          <w:rFonts w:ascii="Arial" w:hAnsi="Arial" w:cs="Arial"/>
          <w:b/>
          <w:color w:val="FF0000"/>
          <w:sz w:val="32"/>
          <w:szCs w:val="32"/>
        </w:rPr>
      </w:pPr>
      <w:r w:rsidRPr="00F37DF4">
        <w:rPr>
          <w:rFonts w:ascii="Arial" w:hAnsi="Arial" w:cs="Arial"/>
          <w:b/>
          <w:sz w:val="32"/>
          <w:szCs w:val="32"/>
        </w:rPr>
        <w:t xml:space="preserve">Цвет индикатора: </w:t>
      </w:r>
      <w:r w:rsidRPr="00F37DF4">
        <w:rPr>
          <w:rFonts w:ascii="Arial" w:hAnsi="Arial" w:cs="Arial"/>
          <w:b/>
          <w:color w:val="00B050"/>
          <w:sz w:val="32"/>
          <w:szCs w:val="32"/>
        </w:rPr>
        <w:t>зеленый</w:t>
      </w:r>
      <w:r w:rsidRPr="00F37DF4">
        <w:rPr>
          <w:rFonts w:ascii="Arial" w:hAnsi="Arial" w:cs="Arial"/>
          <w:b/>
          <w:sz w:val="32"/>
          <w:szCs w:val="32"/>
        </w:rPr>
        <w:t xml:space="preserve"> ИЛИ </w:t>
      </w:r>
      <w:proofErr w:type="gramStart"/>
      <w:r w:rsidRPr="00F37DF4">
        <w:rPr>
          <w:rFonts w:ascii="Arial" w:hAnsi="Arial" w:cs="Arial"/>
          <w:b/>
          <w:color w:val="FF0000"/>
          <w:sz w:val="32"/>
          <w:szCs w:val="32"/>
        </w:rPr>
        <w:t>красный</w:t>
      </w:r>
      <w:proofErr w:type="gramEnd"/>
      <w:r w:rsidRPr="00F37DF4">
        <w:rPr>
          <w:rFonts w:ascii="Arial" w:hAnsi="Arial" w:cs="Arial"/>
          <w:b/>
          <w:sz w:val="32"/>
          <w:szCs w:val="32"/>
        </w:rPr>
        <w:t xml:space="preserve"> ИЛИ </w:t>
      </w:r>
      <w:r w:rsidRPr="00F37DF4">
        <w:rPr>
          <w:rFonts w:ascii="Arial" w:hAnsi="Arial" w:cs="Arial"/>
          <w:b/>
          <w:color w:val="FFFF00"/>
          <w:sz w:val="32"/>
          <w:szCs w:val="32"/>
        </w:rPr>
        <w:t>желтый</w:t>
      </w:r>
      <w:r w:rsidRPr="00F37DF4">
        <w:rPr>
          <w:rFonts w:ascii="Arial" w:hAnsi="Arial" w:cs="Arial"/>
          <w:b/>
          <w:sz w:val="32"/>
          <w:szCs w:val="32"/>
        </w:rPr>
        <w:t>.</w:t>
      </w:r>
    </w:p>
    <w:sectPr w:rsidR="00DA193C" w:rsidRPr="00F37DF4" w:rsidSect="00096A2F">
      <w:pgSz w:w="16838" w:h="11906" w:orient="landscape"/>
      <w:pgMar w:top="567" w:right="414" w:bottom="70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9E"/>
    <w:rsid w:val="00013910"/>
    <w:rsid w:val="00025D20"/>
    <w:rsid w:val="00092257"/>
    <w:rsid w:val="00096A2F"/>
    <w:rsid w:val="000E409B"/>
    <w:rsid w:val="00110142"/>
    <w:rsid w:val="001219B7"/>
    <w:rsid w:val="0013356C"/>
    <w:rsid w:val="00161D5D"/>
    <w:rsid w:val="00184522"/>
    <w:rsid w:val="00192755"/>
    <w:rsid w:val="001A6CE6"/>
    <w:rsid w:val="001B2ADD"/>
    <w:rsid w:val="001C5DF1"/>
    <w:rsid w:val="001E72DB"/>
    <w:rsid w:val="00202909"/>
    <w:rsid w:val="00215984"/>
    <w:rsid w:val="002358D1"/>
    <w:rsid w:val="00256C5B"/>
    <w:rsid w:val="002B6868"/>
    <w:rsid w:val="002F3067"/>
    <w:rsid w:val="00375BBB"/>
    <w:rsid w:val="003B407F"/>
    <w:rsid w:val="003C3967"/>
    <w:rsid w:val="003F43FE"/>
    <w:rsid w:val="00461B4A"/>
    <w:rsid w:val="004C207F"/>
    <w:rsid w:val="004E0ED6"/>
    <w:rsid w:val="004F75D3"/>
    <w:rsid w:val="00501AD4"/>
    <w:rsid w:val="00525797"/>
    <w:rsid w:val="00536BCB"/>
    <w:rsid w:val="0054219A"/>
    <w:rsid w:val="00547342"/>
    <w:rsid w:val="00583893"/>
    <w:rsid w:val="005A2EB7"/>
    <w:rsid w:val="00607369"/>
    <w:rsid w:val="006319EF"/>
    <w:rsid w:val="00654BE2"/>
    <w:rsid w:val="006614DE"/>
    <w:rsid w:val="006B39F4"/>
    <w:rsid w:val="006B7772"/>
    <w:rsid w:val="006E6031"/>
    <w:rsid w:val="006F057C"/>
    <w:rsid w:val="0070085B"/>
    <w:rsid w:val="007079D9"/>
    <w:rsid w:val="007842DF"/>
    <w:rsid w:val="0079186D"/>
    <w:rsid w:val="00793EA3"/>
    <w:rsid w:val="007D428F"/>
    <w:rsid w:val="00817B22"/>
    <w:rsid w:val="00832986"/>
    <w:rsid w:val="00887102"/>
    <w:rsid w:val="00892CA0"/>
    <w:rsid w:val="008B0E48"/>
    <w:rsid w:val="008C1DC7"/>
    <w:rsid w:val="009C561D"/>
    <w:rsid w:val="009D313B"/>
    <w:rsid w:val="009E3C9E"/>
    <w:rsid w:val="00A63844"/>
    <w:rsid w:val="00AC0BC4"/>
    <w:rsid w:val="00B21FB6"/>
    <w:rsid w:val="00B271CC"/>
    <w:rsid w:val="00B30F7C"/>
    <w:rsid w:val="00B31D48"/>
    <w:rsid w:val="00B61551"/>
    <w:rsid w:val="00BA6038"/>
    <w:rsid w:val="00BB3E75"/>
    <w:rsid w:val="00C06A55"/>
    <w:rsid w:val="00C25E64"/>
    <w:rsid w:val="00C45F48"/>
    <w:rsid w:val="00CA5771"/>
    <w:rsid w:val="00CC43C5"/>
    <w:rsid w:val="00CD41E8"/>
    <w:rsid w:val="00D65BC6"/>
    <w:rsid w:val="00D711FB"/>
    <w:rsid w:val="00D7284A"/>
    <w:rsid w:val="00D8114B"/>
    <w:rsid w:val="00DA193C"/>
    <w:rsid w:val="00DC1C0F"/>
    <w:rsid w:val="00DC37F8"/>
    <w:rsid w:val="00DC6E30"/>
    <w:rsid w:val="00E1688B"/>
    <w:rsid w:val="00E20410"/>
    <w:rsid w:val="00E81989"/>
    <w:rsid w:val="00EA348C"/>
    <w:rsid w:val="00ED5A55"/>
    <w:rsid w:val="00EE0596"/>
    <w:rsid w:val="00EE1AA8"/>
    <w:rsid w:val="00EE6F90"/>
    <w:rsid w:val="00EF7F9A"/>
    <w:rsid w:val="00F04D15"/>
    <w:rsid w:val="00F15DAA"/>
    <w:rsid w:val="00F37DF4"/>
    <w:rsid w:val="00F5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D929EE"/>
  <w15:docId w15:val="{0D4C231D-16C3-4148-8E0A-AEA69932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7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71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EA57-71AD-432B-B06D-663FE6B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35</cp:revision>
  <cp:lastPrinted>2018-07-25T13:37:00Z</cp:lastPrinted>
  <dcterms:created xsi:type="dcterms:W3CDTF">2018-07-25T13:34:00Z</dcterms:created>
  <dcterms:modified xsi:type="dcterms:W3CDTF">2021-10-06T10:51:00Z</dcterms:modified>
</cp:coreProperties>
</file>